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A0F" w14:textId="77777777" w:rsidR="009643CC" w:rsidRPr="00430DC5" w:rsidRDefault="00451277" w:rsidP="009643CC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</w:rPr>
      </w:pPr>
      <w:r w:rsidRPr="00430DC5">
        <w:rPr>
          <w:rFonts w:ascii="Century" w:eastAsia="ＭＳ 明朝" w:hAnsi="Century" w:cs="Times New Roman" w:hint="eastAsia"/>
          <w:kern w:val="2"/>
          <w:sz w:val="21"/>
        </w:rPr>
        <w:t>令和</w:t>
      </w:r>
      <w:r w:rsidR="009B6E76" w:rsidRPr="00430DC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 w:rsidRPr="00430DC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 w:rsidRPr="00430DC5">
        <w:rPr>
          <w:rFonts w:ascii="Century" w:eastAsia="ＭＳ 明朝" w:hAnsi="Century" w:cs="Times New Roman" w:hint="eastAsia"/>
          <w:kern w:val="2"/>
          <w:sz w:val="21"/>
        </w:rPr>
        <w:t xml:space="preserve">年　</w:t>
      </w:r>
      <w:r w:rsidR="001C4F6B" w:rsidRPr="00430DC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 w:rsidRPr="00430DC5">
        <w:rPr>
          <w:rFonts w:ascii="Century" w:eastAsia="ＭＳ 明朝" w:hAnsi="Century" w:cs="Times New Roman" w:hint="eastAsia"/>
          <w:kern w:val="2"/>
          <w:sz w:val="21"/>
        </w:rPr>
        <w:t xml:space="preserve">月　</w:t>
      </w:r>
      <w:r w:rsidR="001C4F6B" w:rsidRPr="00430DC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643CC" w:rsidRPr="00430DC5">
        <w:rPr>
          <w:rFonts w:ascii="Century" w:eastAsia="ＭＳ 明朝" w:hAnsi="Century" w:cs="Times New Roman" w:hint="eastAsia"/>
          <w:kern w:val="2"/>
          <w:sz w:val="21"/>
        </w:rPr>
        <w:t>日</w:t>
      </w:r>
    </w:p>
    <w:p w14:paraId="0C034A06" w14:textId="77777777" w:rsidR="009643CC" w:rsidRPr="00430DC5" w:rsidRDefault="007020FB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430DC5">
        <w:rPr>
          <w:rFonts w:ascii="Century" w:eastAsia="ＭＳ 明朝" w:hAnsi="Century" w:cs="Times New Roman" w:hint="eastAsia"/>
          <w:kern w:val="2"/>
          <w:sz w:val="21"/>
        </w:rPr>
        <w:t>調布市商工会長　様</w:t>
      </w:r>
    </w:p>
    <w:p w14:paraId="753B80F9" w14:textId="77777777" w:rsidR="00227C89" w:rsidRPr="00430DC5" w:rsidRDefault="00227C89" w:rsidP="00D54980">
      <w:pPr>
        <w:tabs>
          <w:tab w:val="left" w:pos="4820"/>
        </w:tabs>
        <w:autoSpaceDE/>
        <w:autoSpaceDN/>
        <w:adjustRightInd/>
        <w:spacing w:afterLines="50" w:after="165"/>
        <w:jc w:val="both"/>
        <w:rPr>
          <w:rFonts w:ascii="Century" w:eastAsia="ＭＳ 明朝" w:hAnsi="Century" w:cs="Times New Roman"/>
          <w:kern w:val="2"/>
          <w:sz w:val="21"/>
        </w:rPr>
      </w:pPr>
      <w:r w:rsidRPr="00430DC5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　　事業所名</w:t>
      </w:r>
      <w:r w:rsidR="00A03D04" w:rsidRPr="00430DC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06CFC486" w14:textId="77777777" w:rsidR="00227C89" w:rsidRPr="00430DC5" w:rsidRDefault="00227C89" w:rsidP="00D54980">
      <w:pPr>
        <w:autoSpaceDE/>
        <w:autoSpaceDN/>
        <w:adjustRightInd/>
        <w:ind w:firstLineChars="2300" w:firstLine="4830"/>
        <w:jc w:val="both"/>
        <w:rPr>
          <w:rFonts w:ascii="Century" w:eastAsia="ＭＳ 明朝" w:hAnsi="Century" w:cs="Times New Roman"/>
          <w:kern w:val="2"/>
          <w:sz w:val="21"/>
        </w:rPr>
      </w:pPr>
      <w:r w:rsidRPr="00430DC5">
        <w:rPr>
          <w:rFonts w:ascii="Century" w:eastAsia="ＭＳ 明朝" w:hAnsi="Century" w:cs="Times New Roman" w:hint="eastAsia"/>
          <w:kern w:val="2"/>
          <w:sz w:val="21"/>
        </w:rPr>
        <w:t>所</w:t>
      </w:r>
      <w:r w:rsidRPr="00430DC5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430DC5">
        <w:rPr>
          <w:rFonts w:ascii="Century" w:eastAsia="ＭＳ 明朝" w:hAnsi="Century" w:cs="Times New Roman" w:hint="eastAsia"/>
          <w:kern w:val="2"/>
          <w:sz w:val="21"/>
        </w:rPr>
        <w:t>在</w:t>
      </w:r>
      <w:r w:rsidRPr="00430DC5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430DC5">
        <w:rPr>
          <w:rFonts w:ascii="Century" w:eastAsia="ＭＳ 明朝" w:hAnsi="Century" w:cs="Times New Roman" w:hint="eastAsia"/>
          <w:kern w:val="2"/>
          <w:sz w:val="21"/>
        </w:rPr>
        <w:t>地　〒</w:t>
      </w:r>
      <w:r w:rsidRPr="00430DC5">
        <w:rPr>
          <w:rFonts w:ascii="Century" w:eastAsia="ＭＳ 明朝" w:hAnsi="Century" w:cs="Times New Roman"/>
          <w:kern w:val="2"/>
          <w:sz w:val="21"/>
        </w:rPr>
        <w:t>182-</w:t>
      </w:r>
    </w:p>
    <w:p w14:paraId="6BB30A17" w14:textId="77777777" w:rsidR="00227C89" w:rsidRPr="00430DC5" w:rsidRDefault="00227C89" w:rsidP="00D54980">
      <w:pPr>
        <w:autoSpaceDE/>
        <w:autoSpaceDN/>
        <w:adjustRightInd/>
        <w:ind w:firstLineChars="2900" w:firstLine="6090"/>
        <w:jc w:val="both"/>
        <w:rPr>
          <w:rFonts w:ascii="Century" w:eastAsia="ＭＳ 明朝" w:hAnsi="Century" w:cs="Times New Roman"/>
          <w:kern w:val="2"/>
          <w:sz w:val="21"/>
        </w:rPr>
      </w:pPr>
      <w:r w:rsidRPr="00430DC5">
        <w:rPr>
          <w:rFonts w:ascii="Century" w:eastAsia="ＭＳ 明朝" w:hAnsi="Century" w:cs="Times New Roman" w:hint="eastAsia"/>
          <w:kern w:val="2"/>
          <w:sz w:val="21"/>
        </w:rPr>
        <w:t>調布市</w:t>
      </w:r>
    </w:p>
    <w:p w14:paraId="4E970426" w14:textId="77777777" w:rsidR="00227C89" w:rsidRPr="00430DC5" w:rsidRDefault="00227C89" w:rsidP="00D54980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430DC5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　　電</w:t>
      </w:r>
      <w:r w:rsidRPr="00430DC5">
        <w:rPr>
          <w:rFonts w:ascii="Century" w:eastAsia="ＭＳ 明朝" w:hAnsi="Century" w:cs="Times New Roman"/>
          <w:kern w:val="2"/>
          <w:sz w:val="21"/>
        </w:rPr>
        <w:t xml:space="preserve">    </w:t>
      </w:r>
      <w:r w:rsidRPr="00430DC5">
        <w:rPr>
          <w:rFonts w:ascii="Century" w:eastAsia="ＭＳ 明朝" w:hAnsi="Century" w:cs="Times New Roman" w:hint="eastAsia"/>
          <w:kern w:val="2"/>
          <w:sz w:val="21"/>
        </w:rPr>
        <w:t xml:space="preserve">話　</w:t>
      </w:r>
    </w:p>
    <w:p w14:paraId="1286FFF2" w14:textId="77777777" w:rsidR="00227C89" w:rsidRPr="00430DC5" w:rsidRDefault="00227C89" w:rsidP="00D54980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430DC5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　　代表者名　　　　　　　　　　　　　　　　　</w:t>
      </w:r>
      <w:r w:rsidRPr="00430DC5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430DC5">
        <w:rPr>
          <w:rFonts w:ascii="Century" w:eastAsia="ＭＳ 明朝" w:hAnsi="Century" w:cs="Times New Roman" w:hint="eastAsia"/>
          <w:kern w:val="2"/>
          <w:sz w:val="21"/>
        </w:rPr>
        <w:t>㊞</w:t>
      </w:r>
    </w:p>
    <w:p w14:paraId="6015AE18" w14:textId="77777777" w:rsidR="00227C89" w:rsidRPr="00430DC5" w:rsidRDefault="00227C89" w:rsidP="00D54980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430DC5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　　担当者名　</w:t>
      </w:r>
    </w:p>
    <w:p w14:paraId="3AC4BDFD" w14:textId="77777777" w:rsidR="00AB12B1" w:rsidRPr="00430DC5" w:rsidRDefault="00AB12B1" w:rsidP="00D5498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430DC5">
        <w:rPr>
          <w:rFonts w:ascii="ＭＳ ゴシック" w:eastAsia="ＭＳ ゴシック" w:hAnsi="ＭＳ ゴシック" w:cs="Times New Roman" w:hint="eastAsia"/>
          <w:kern w:val="2"/>
          <w:sz w:val="21"/>
        </w:rPr>
        <w:t xml:space="preserve">　　　　　　　　　　　　　　　　　　　　　　　</w:t>
      </w:r>
      <w:r w:rsidRPr="00430DC5">
        <w:rPr>
          <w:rFonts w:ascii="ＭＳ 明朝" w:eastAsia="ＭＳ 明朝" w:hAnsi="ＭＳ 明朝" w:cs="Times New Roman" w:hint="eastAsia"/>
          <w:kern w:val="2"/>
          <w:sz w:val="21"/>
        </w:rPr>
        <w:t>商工会員　　　　会員</w:t>
      </w:r>
      <w:r w:rsidR="0079585E" w:rsidRPr="00430DC5">
        <w:rPr>
          <w:rFonts w:ascii="ＭＳ 明朝" w:eastAsia="ＭＳ 明朝" w:hAnsi="ＭＳ 明朝" w:cs="Times New Roman" w:hint="eastAsia"/>
          <w:kern w:val="2"/>
          <w:sz w:val="21"/>
        </w:rPr>
        <w:t xml:space="preserve">　</w:t>
      </w:r>
      <w:r w:rsidRPr="00430DC5">
        <w:rPr>
          <w:rFonts w:ascii="ＭＳ 明朝" w:eastAsia="ＭＳ 明朝" w:hAnsi="ＭＳ 明朝" w:cs="Times New Roman" w:hint="eastAsia"/>
          <w:kern w:val="2"/>
          <w:sz w:val="21"/>
        </w:rPr>
        <w:t>・</w:t>
      </w:r>
      <w:r w:rsidR="0079585E" w:rsidRPr="00430DC5">
        <w:rPr>
          <w:rFonts w:ascii="ＭＳ 明朝" w:eastAsia="ＭＳ 明朝" w:hAnsi="ＭＳ 明朝" w:cs="Times New Roman" w:hint="eastAsia"/>
          <w:kern w:val="2"/>
          <w:sz w:val="21"/>
        </w:rPr>
        <w:t xml:space="preserve">　</w:t>
      </w:r>
      <w:r w:rsidRPr="00430DC5">
        <w:rPr>
          <w:rFonts w:ascii="ＭＳ 明朝" w:eastAsia="ＭＳ 明朝" w:hAnsi="ＭＳ 明朝" w:cs="Times New Roman" w:hint="eastAsia"/>
          <w:kern w:val="2"/>
          <w:sz w:val="21"/>
        </w:rPr>
        <w:t>非会員</w:t>
      </w:r>
    </w:p>
    <w:p w14:paraId="28B962A3" w14:textId="77777777" w:rsidR="00227C89" w:rsidRPr="00430DC5" w:rsidRDefault="00227C89" w:rsidP="00227C8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B09C4E1" w14:textId="77777777" w:rsidR="009643CC" w:rsidRPr="00430DC5" w:rsidRDefault="0080521A" w:rsidP="009643CC">
      <w:pPr>
        <w:autoSpaceDE/>
        <w:autoSpaceDN/>
        <w:adjustRightInd/>
        <w:jc w:val="center"/>
        <w:rPr>
          <w:rFonts w:ascii="ＭＳ ゴシック" w:eastAsia="ＭＳ ゴシック" w:hAnsi="ＭＳ ゴシック" w:cs="Times New Roman"/>
          <w:b/>
          <w:bCs/>
          <w:kern w:val="2"/>
          <w:lang w:eastAsia="zh-CN"/>
        </w:rPr>
      </w:pPr>
      <w:r w:rsidRPr="00430DC5">
        <w:rPr>
          <w:rFonts w:ascii="ＭＳ ゴシック" w:eastAsia="ＭＳ ゴシック" w:hAnsi="ＭＳ ゴシック" w:hint="eastAsia"/>
          <w:b/>
          <w:bCs/>
        </w:rPr>
        <w:t>調布市商工会中小企業</w:t>
      </w:r>
      <w:r w:rsidR="00A977DE" w:rsidRPr="00430DC5">
        <w:rPr>
          <w:rFonts w:ascii="ＭＳ ゴシック" w:eastAsia="ＭＳ ゴシック" w:hAnsi="ＭＳ ゴシック" w:hint="eastAsia"/>
          <w:b/>
          <w:bCs/>
        </w:rPr>
        <w:t>等</w:t>
      </w:r>
      <w:r w:rsidRPr="00430DC5">
        <w:rPr>
          <w:rFonts w:ascii="ＭＳ ゴシック" w:eastAsia="ＭＳ ゴシック" w:hAnsi="ＭＳ ゴシック" w:hint="eastAsia"/>
          <w:b/>
          <w:bCs/>
        </w:rPr>
        <w:t>新型コロナ</w:t>
      </w:r>
      <w:r w:rsidR="00173324" w:rsidRPr="00430DC5">
        <w:rPr>
          <w:rFonts w:ascii="ＭＳ ゴシック" w:eastAsia="ＭＳ ゴシック" w:hAnsi="ＭＳ ゴシック" w:hint="eastAsia"/>
          <w:b/>
          <w:bCs/>
        </w:rPr>
        <w:t>ウイルス</w:t>
      </w:r>
      <w:r w:rsidRPr="00430DC5">
        <w:rPr>
          <w:rFonts w:ascii="ＭＳ ゴシック" w:eastAsia="ＭＳ ゴシック" w:hAnsi="ＭＳ ゴシック" w:hint="eastAsia"/>
          <w:b/>
          <w:bCs/>
        </w:rPr>
        <w:t>感染予防対策助成金</w:t>
      </w:r>
      <w:r w:rsidR="009643CC" w:rsidRPr="00430DC5">
        <w:rPr>
          <w:rFonts w:ascii="ＭＳ ゴシック" w:eastAsia="ＭＳ ゴシック" w:hAnsi="ＭＳ ゴシック" w:cs="Times New Roman" w:hint="eastAsia"/>
          <w:b/>
          <w:bCs/>
          <w:kern w:val="2"/>
          <w:lang w:eastAsia="zh-CN"/>
        </w:rPr>
        <w:t>交付申請書</w:t>
      </w:r>
    </w:p>
    <w:p w14:paraId="70D2D862" w14:textId="77777777" w:rsidR="00DB04AB" w:rsidRPr="00430DC5" w:rsidRDefault="00DB04AB" w:rsidP="00DB04AB">
      <w:pPr>
        <w:numPr>
          <w:ilvl w:val="0"/>
          <w:numId w:val="4"/>
        </w:numPr>
        <w:autoSpaceDE/>
        <w:autoSpaceDN/>
        <w:adjustRightInd/>
        <w:spacing w:beforeLines="50" w:before="165" w:afterLines="50" w:after="165"/>
        <w:jc w:val="both"/>
        <w:rPr>
          <w:rFonts w:asciiTheme="minorEastAsia" w:cs="Times New Roman"/>
          <w:kern w:val="2"/>
          <w:sz w:val="22"/>
          <w:lang w:eastAsia="zh-CN"/>
        </w:rPr>
      </w:pPr>
      <w:r w:rsidRPr="00430DC5">
        <w:rPr>
          <w:rFonts w:asciiTheme="minorEastAsia" w:hAnsiTheme="minorEastAsia" w:cs="Times New Roman" w:hint="eastAsia"/>
          <w:kern w:val="2"/>
          <w:sz w:val="22"/>
          <w:lang w:eastAsia="zh-CN"/>
        </w:rPr>
        <w:t>提出した申請書を変更することはありませ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015"/>
        <w:gridCol w:w="928"/>
        <w:gridCol w:w="282"/>
        <w:gridCol w:w="491"/>
        <w:gridCol w:w="993"/>
        <w:gridCol w:w="3118"/>
      </w:tblGrid>
      <w:tr w:rsidR="00430DC5" w:rsidRPr="00430DC5" w14:paraId="2DE0139C" w14:textId="77777777" w:rsidTr="0079585E">
        <w:trPr>
          <w:trHeight w:val="804"/>
        </w:trPr>
        <w:tc>
          <w:tcPr>
            <w:tcW w:w="2062" w:type="dxa"/>
            <w:vAlign w:val="center"/>
          </w:tcPr>
          <w:p w14:paraId="63C41020" w14:textId="77777777" w:rsidR="004B2570" w:rsidRPr="00430DC5" w:rsidRDefault="004B2570" w:rsidP="004B2570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  <w:p w14:paraId="73AB8472" w14:textId="77777777" w:rsidR="00E5383C" w:rsidRPr="00430DC5" w:rsidRDefault="00E5383C" w:rsidP="004B2570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助成事業種別</w:t>
            </w:r>
          </w:p>
          <w:p w14:paraId="16050E0A" w14:textId="77777777" w:rsidR="00E5383C" w:rsidRPr="00430DC5" w:rsidRDefault="00E5383C" w:rsidP="004B2570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eastAsia="ＭＳ 明朝" w:hAnsi="Century" w:cs="Times New Roman"/>
                <w:w w:val="90"/>
                <w:kern w:val="2"/>
                <w:sz w:val="18"/>
                <w:szCs w:val="18"/>
              </w:rPr>
            </w:pPr>
            <w:r w:rsidRPr="00430DC5">
              <w:rPr>
                <w:rFonts w:ascii="Century" w:eastAsia="ＭＳ 明朝" w:hAnsi="Century" w:cs="Times New Roman" w:hint="eastAsia"/>
                <w:w w:val="90"/>
                <w:kern w:val="2"/>
                <w:sz w:val="18"/>
                <w:szCs w:val="18"/>
              </w:rPr>
              <w:t>（○をつけてください）</w:t>
            </w:r>
          </w:p>
          <w:p w14:paraId="5AF85C97" w14:textId="77777777" w:rsidR="00CE31D8" w:rsidRPr="00430DC5" w:rsidRDefault="00CE31D8" w:rsidP="004B2570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</w:rPr>
            </w:pPr>
            <w:r w:rsidRPr="00430DC5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18"/>
              </w:rPr>
              <w:t>（種別毎に申請）</w:t>
            </w:r>
          </w:p>
          <w:p w14:paraId="0504E739" w14:textId="77777777" w:rsidR="004B2570" w:rsidRPr="00430DC5" w:rsidRDefault="004B2570" w:rsidP="004B2570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</w:p>
        </w:tc>
        <w:tc>
          <w:tcPr>
            <w:tcW w:w="4709" w:type="dxa"/>
            <w:gridSpan w:val="5"/>
            <w:vAlign w:val="center"/>
          </w:tcPr>
          <w:p w14:paraId="28272B6F" w14:textId="77777777" w:rsidR="004B2570" w:rsidRPr="00430DC5" w:rsidRDefault="004B2570" w:rsidP="004B2570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  <w:p w14:paraId="01B9FDDF" w14:textId="77777777" w:rsidR="00DC36BC" w:rsidRPr="00430DC5" w:rsidRDefault="00E5383C" w:rsidP="004B2570">
            <w:pPr>
              <w:autoSpaceDE/>
              <w:autoSpaceDN/>
              <w:adjustRightInd/>
              <w:spacing w:line="240" w:lineRule="exact"/>
              <w:ind w:leftChars="3" w:left="1349" w:hangingChars="610" w:hanging="1342"/>
              <w:rPr>
                <w:rFonts w:ascii="Century" w:eastAsia="ＭＳ 明朝" w:hAnsi="Century" w:cs="Times New Roman"/>
                <w:kern w:val="2"/>
                <w:sz w:val="22"/>
                <w:szCs w:val="28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１．備品購入</w:t>
            </w:r>
          </w:p>
          <w:p w14:paraId="574CFE7F" w14:textId="77777777" w:rsidR="00DC36BC" w:rsidRPr="00430DC5" w:rsidRDefault="00E5383C" w:rsidP="004B2570">
            <w:pPr>
              <w:autoSpaceDE/>
              <w:autoSpaceDN/>
              <w:adjustRightInd/>
              <w:spacing w:line="240" w:lineRule="exact"/>
              <w:ind w:leftChars="203" w:left="1348" w:hangingChars="410" w:hanging="86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D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既製品</w:t>
            </w:r>
            <w:r w:rsidR="00463E6B" w:rsidRPr="00430D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オーダー品</w:t>
            </w:r>
            <w:r w:rsidRPr="00430D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費用</w:t>
            </w:r>
          </w:p>
          <w:p w14:paraId="3FCC279B" w14:textId="77777777" w:rsidR="00E5383C" w:rsidRPr="00430DC5" w:rsidRDefault="00E5383C" w:rsidP="004B2570">
            <w:pPr>
              <w:autoSpaceDE/>
              <w:autoSpaceDN/>
              <w:adjustRightInd/>
              <w:spacing w:line="240" w:lineRule="exact"/>
              <w:ind w:leftChars="103" w:left="1318" w:hangingChars="510" w:hanging="10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D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EC2D45" w:rsidRPr="00430D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製作</w:t>
            </w:r>
            <w:r w:rsidRPr="00430D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は対象外）</w:t>
            </w:r>
          </w:p>
          <w:p w14:paraId="16182B25" w14:textId="77777777" w:rsidR="004B2570" w:rsidRPr="00430DC5" w:rsidRDefault="004B2570" w:rsidP="004B2570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3118" w:type="dxa"/>
            <w:vAlign w:val="center"/>
          </w:tcPr>
          <w:p w14:paraId="383BE902" w14:textId="77777777" w:rsidR="004B2570" w:rsidRPr="00430DC5" w:rsidRDefault="004B2570" w:rsidP="004B2570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  <w:p w14:paraId="6D66BEE6" w14:textId="77777777" w:rsidR="00E5383C" w:rsidRPr="00430DC5" w:rsidRDefault="00E5383C" w:rsidP="004B2570">
            <w:pPr>
              <w:spacing w:line="240" w:lineRule="exact"/>
              <w:jc w:val="both"/>
              <w:rPr>
                <w:rFonts w:ascii="Century" w:eastAsia="ＭＳ 明朝" w:hAnsi="Century" w:cs="Times New Roman"/>
                <w:kern w:val="2"/>
                <w:sz w:val="22"/>
                <w:szCs w:val="28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２</w:t>
            </w:r>
            <w:r w:rsidR="00DB04AB" w:rsidRPr="00430DC5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．工　事</w:t>
            </w:r>
          </w:p>
          <w:p w14:paraId="19B68135" w14:textId="77777777" w:rsidR="00DC36BC" w:rsidRPr="00430DC5" w:rsidRDefault="00EC2D45" w:rsidP="004B2570">
            <w:pPr>
              <w:autoSpaceDE/>
              <w:autoSpaceDN/>
              <w:adjustRightInd/>
              <w:spacing w:line="240" w:lineRule="exact"/>
              <w:ind w:leftChars="173" w:left="1345" w:hangingChars="443" w:hanging="9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D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原則、</w:t>
            </w:r>
            <w:r w:rsidR="00DC36BC" w:rsidRPr="00430D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市内事業者に限る</w:t>
            </w:r>
          </w:p>
          <w:p w14:paraId="09878747" w14:textId="77777777" w:rsidR="004B2570" w:rsidRPr="00430DC5" w:rsidRDefault="004B2570" w:rsidP="004B2570">
            <w:pPr>
              <w:autoSpaceDE/>
              <w:autoSpaceDN/>
              <w:adjustRightInd/>
              <w:spacing w:line="240" w:lineRule="exact"/>
              <w:ind w:leftChars="173" w:left="1345" w:hangingChars="443" w:hanging="93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F5D6B09" w14:textId="77777777" w:rsidR="004B2570" w:rsidRPr="00430DC5" w:rsidRDefault="004B2570" w:rsidP="004B2570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430DC5" w:rsidRPr="00430DC5" w14:paraId="36AA90B9" w14:textId="77777777" w:rsidTr="00C77638">
        <w:trPr>
          <w:trHeight w:hRule="exact" w:val="369"/>
        </w:trPr>
        <w:tc>
          <w:tcPr>
            <w:tcW w:w="2062" w:type="dxa"/>
            <w:vMerge w:val="restart"/>
            <w:vAlign w:val="center"/>
          </w:tcPr>
          <w:p w14:paraId="085D0B43" w14:textId="77777777" w:rsidR="00125849" w:rsidRPr="00430DC5" w:rsidRDefault="0012584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申請備品・工事</w:t>
            </w:r>
          </w:p>
          <w:p w14:paraId="7485B6AB" w14:textId="77777777" w:rsidR="00125849" w:rsidRPr="00430DC5" w:rsidRDefault="0012584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  <w:p w14:paraId="48BDBA34" w14:textId="77777777" w:rsidR="00125849" w:rsidRPr="00430DC5" w:rsidRDefault="00125849" w:rsidP="00125849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319D2EF0" w14:textId="77777777" w:rsidR="00125849" w:rsidRPr="00430DC5" w:rsidRDefault="00125849" w:rsidP="00125849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761E830D" w14:textId="77777777" w:rsidR="00125849" w:rsidRPr="00430DC5" w:rsidRDefault="00125849" w:rsidP="004B2570">
            <w:pPr>
              <w:autoSpaceDE/>
              <w:autoSpaceDN/>
              <w:adjustRightInd/>
              <w:spacing w:line="240" w:lineRule="atLeast"/>
              <w:ind w:left="210" w:hangingChars="100" w:hanging="210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  <w:r w:rsidRPr="00430DC5"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※複数の備品・工事での申請は、別紙明細書添付</w:t>
            </w:r>
          </w:p>
          <w:p w14:paraId="0B969013" w14:textId="77777777" w:rsidR="00125849" w:rsidRPr="00430DC5" w:rsidRDefault="00125849" w:rsidP="0012584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4"/>
            <w:tcBorders>
              <w:bottom w:val="dashed" w:sz="4" w:space="0" w:color="auto"/>
            </w:tcBorders>
            <w:vAlign w:val="center"/>
          </w:tcPr>
          <w:p w14:paraId="2A21D03E" w14:textId="77777777" w:rsidR="00125849" w:rsidRPr="00430DC5" w:rsidRDefault="00DB04AB" w:rsidP="00DB04AB">
            <w:pPr>
              <w:spacing w:line="240" w:lineRule="atLeast"/>
              <w:ind w:firstLineChars="10" w:firstLine="21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="00125849" w:rsidRPr="00430DC5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125849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空気清浄機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6E3E9BDC" w14:textId="77777777" w:rsidR="00125849" w:rsidRPr="00430DC5" w:rsidRDefault="004A2FBD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125849"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72EE2FBE" w14:textId="77777777" w:rsidR="00125849" w:rsidRPr="00430DC5" w:rsidRDefault="00DB04AB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="00125849" w:rsidRPr="00430DC5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125849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換気設備の設置工事</w:t>
            </w:r>
          </w:p>
        </w:tc>
      </w:tr>
      <w:tr w:rsidR="00430DC5" w:rsidRPr="00430DC5" w14:paraId="403EE475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487ED70F" w14:textId="77777777" w:rsidR="00125849" w:rsidRPr="00430DC5" w:rsidRDefault="0012584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D29B9" w14:textId="77777777" w:rsidR="00125849" w:rsidRPr="00430DC5" w:rsidRDefault="00DB04AB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="00125849" w:rsidRPr="00430DC5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125849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非接触型温度計・体温計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067ECB" w14:textId="77777777" w:rsidR="00125849" w:rsidRPr="00430DC5" w:rsidRDefault="0012584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3AEA65" w14:textId="77777777" w:rsidR="00125849" w:rsidRPr="00430DC5" w:rsidRDefault="00DB04AB" w:rsidP="00DB04AB">
            <w:pPr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="00125849" w:rsidRPr="00430DC5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125849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空調設備の設置工事</w:t>
            </w:r>
          </w:p>
        </w:tc>
      </w:tr>
      <w:tr w:rsidR="00430DC5" w:rsidRPr="00430DC5" w14:paraId="6D3E0DA5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47CF2615" w14:textId="77777777" w:rsidR="0079585E" w:rsidRPr="00430DC5" w:rsidRDefault="0079585E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4DBB4" w14:textId="77777777" w:rsidR="0079585E" w:rsidRPr="00430DC5" w:rsidRDefault="00DB04AB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="0079585E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パーテーション、アクリル板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9D6DB1" w14:textId="77777777" w:rsidR="0079585E" w:rsidRPr="00430DC5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3E860F52" w14:textId="77777777" w:rsidR="0079585E" w:rsidRPr="00430DC5" w:rsidRDefault="00DB04AB" w:rsidP="00C77638">
            <w:pPr>
              <w:spacing w:line="280" w:lineRule="exac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="004B2570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79585E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エアコン設置工事</w:t>
            </w:r>
          </w:p>
          <w:p w14:paraId="3806858C" w14:textId="77777777" w:rsidR="0079585E" w:rsidRPr="00430DC5" w:rsidRDefault="0079585E" w:rsidP="00C77638">
            <w:pPr>
              <w:spacing w:line="280" w:lineRule="exact"/>
              <w:ind w:firstLineChars="210" w:firstLine="44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Ｐ明朝" w:eastAsia="ＭＳ Ｐ明朝" w:hAnsi="ＭＳ Ｐ明朝" w:hint="eastAsia"/>
                <w:sz w:val="21"/>
                <w:szCs w:val="21"/>
              </w:rPr>
              <w:t>（換気機能付に限定）</w:t>
            </w:r>
          </w:p>
        </w:tc>
      </w:tr>
      <w:tr w:rsidR="00430DC5" w:rsidRPr="00430DC5" w14:paraId="7308872A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009E5F38" w14:textId="77777777" w:rsidR="0079585E" w:rsidRPr="00430DC5" w:rsidRDefault="0079585E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B78696" w14:textId="77777777" w:rsidR="0079585E" w:rsidRPr="00430DC5" w:rsidRDefault="00DB04AB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="0079585E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加湿器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31EE1" w14:textId="77777777" w:rsidR="0079585E" w:rsidRPr="00430DC5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tcBorders>
              <w:bottom w:val="dashed" w:sz="4" w:space="0" w:color="auto"/>
            </w:tcBorders>
            <w:vAlign w:val="center"/>
          </w:tcPr>
          <w:p w14:paraId="47B482BE" w14:textId="77777777" w:rsidR="0079585E" w:rsidRPr="00430DC5" w:rsidRDefault="0079585E" w:rsidP="00DB04AB">
            <w:pPr>
              <w:spacing w:line="240" w:lineRule="atLeast"/>
              <w:ind w:firstLineChars="10" w:firstLine="1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30DC5" w:rsidRPr="00430DC5" w14:paraId="2805FCD4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293655CA" w14:textId="77777777" w:rsidR="0079585E" w:rsidRPr="00430DC5" w:rsidRDefault="0079585E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85DFDB" w14:textId="77777777" w:rsidR="0079585E" w:rsidRPr="00430DC5" w:rsidRDefault="00DB04AB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="0079585E" w:rsidRPr="00430DC5">
              <w:rPr>
                <w:rFonts w:ascii="ＭＳ 明朝" w:eastAsia="ＭＳ 明朝" w:hAnsi="ＭＳ 明朝" w:hint="eastAsia"/>
                <w:w w:val="90"/>
                <w:sz w:val="21"/>
                <w:szCs w:val="21"/>
              </w:rPr>
              <w:t>サーキュレーター、扇風機（換気用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9943F" w14:textId="77777777" w:rsidR="0079585E" w:rsidRPr="00430DC5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21E91DDD" w14:textId="77777777" w:rsidR="0079585E" w:rsidRPr="00430DC5" w:rsidRDefault="00DB04AB" w:rsidP="00C77638">
            <w:pPr>
              <w:spacing w:line="280" w:lineRule="exac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="0079585E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ウイルスコーティング、</w:t>
            </w:r>
          </w:p>
          <w:p w14:paraId="072B6D1F" w14:textId="77777777" w:rsidR="0079585E" w:rsidRPr="00430DC5" w:rsidRDefault="0079585E" w:rsidP="00C77638">
            <w:pPr>
              <w:spacing w:line="280" w:lineRule="exact"/>
              <w:ind w:firstLineChars="210" w:firstLine="44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光触媒工事</w:t>
            </w:r>
          </w:p>
        </w:tc>
      </w:tr>
      <w:tr w:rsidR="00430DC5" w:rsidRPr="00430DC5" w14:paraId="6EF83B21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08C11E32" w14:textId="77777777" w:rsidR="0079585E" w:rsidRPr="00430DC5" w:rsidRDefault="0079585E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B01B15" w14:textId="77777777" w:rsidR="0079585E" w:rsidRPr="00430DC5" w:rsidRDefault="00DB04AB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="0079585E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手指等除菌・消毒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0BFA4D" w14:textId="77777777" w:rsidR="0079585E" w:rsidRPr="00430DC5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tcBorders>
              <w:bottom w:val="dashed" w:sz="4" w:space="0" w:color="auto"/>
            </w:tcBorders>
            <w:vAlign w:val="center"/>
          </w:tcPr>
          <w:p w14:paraId="548E379C" w14:textId="77777777" w:rsidR="0079585E" w:rsidRPr="00430DC5" w:rsidRDefault="0079585E" w:rsidP="00DB04AB">
            <w:pPr>
              <w:spacing w:line="240" w:lineRule="atLeast"/>
              <w:ind w:firstLineChars="10" w:firstLine="1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30DC5" w:rsidRPr="00430DC5" w14:paraId="3BBDA8F8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44014A90" w14:textId="77777777" w:rsidR="00125849" w:rsidRPr="00430DC5" w:rsidRDefault="0012584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964D9C" w14:textId="77777777" w:rsidR="00125849" w:rsidRPr="00430DC5" w:rsidRDefault="00DB04AB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  <w:r w:rsidR="00125849" w:rsidRPr="00430DC5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79585E" w:rsidRPr="00430DC5">
              <w:rPr>
                <w:rFonts w:ascii="ＭＳ 明朝" w:eastAsia="ＭＳ 明朝" w:hAnsi="ＭＳ 明朝" w:hint="eastAsia"/>
                <w:w w:val="90"/>
                <w:sz w:val="21"/>
                <w:szCs w:val="21"/>
              </w:rPr>
              <w:t>サーモグラフィ・サーマルカメラ</w:t>
            </w:r>
            <w:r w:rsidR="00125849" w:rsidRPr="00430DC5">
              <w:rPr>
                <w:rFonts w:ascii="ＭＳ 明朝" w:eastAsia="ＭＳ 明朝" w:hAnsi="ＭＳ 明朝" w:hint="eastAsia"/>
                <w:w w:val="90"/>
                <w:sz w:val="21"/>
                <w:szCs w:val="21"/>
              </w:rPr>
              <w:t>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BFE3D" w14:textId="77777777" w:rsidR="00125849" w:rsidRPr="00430DC5" w:rsidRDefault="0012584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C53637" w14:textId="77777777" w:rsidR="00125849" w:rsidRPr="00430DC5" w:rsidRDefault="00DB04AB" w:rsidP="00DB04AB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="0079585E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網戸設置工事</w:t>
            </w:r>
          </w:p>
        </w:tc>
      </w:tr>
      <w:tr w:rsidR="00430DC5" w:rsidRPr="00430DC5" w14:paraId="08B67B19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76081123" w14:textId="77777777" w:rsidR="0079585E" w:rsidRPr="00430DC5" w:rsidRDefault="0079585E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86688C" w14:textId="77777777" w:rsidR="0079585E" w:rsidRPr="00430DC5" w:rsidRDefault="00DB04AB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="0079585E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低濃度オゾン発生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658E02" w14:textId="77777777" w:rsidR="0079585E" w:rsidRPr="00430DC5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5405EA0C" w14:textId="77777777" w:rsidR="0079585E" w:rsidRPr="00430DC5" w:rsidRDefault="00DB04AB" w:rsidP="00C77638">
            <w:pPr>
              <w:spacing w:line="280" w:lineRule="exac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="0079585E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自動水栓工事</w:t>
            </w:r>
          </w:p>
          <w:p w14:paraId="01F0AA00" w14:textId="77777777" w:rsidR="0079585E" w:rsidRPr="00430DC5" w:rsidRDefault="0079585E" w:rsidP="00C77638">
            <w:pPr>
              <w:spacing w:line="280" w:lineRule="exact"/>
              <w:ind w:firstLineChars="110" w:firstLine="23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（トイレ工事は除く）</w:t>
            </w:r>
          </w:p>
        </w:tc>
      </w:tr>
      <w:tr w:rsidR="00430DC5" w:rsidRPr="00430DC5" w14:paraId="702E2572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5B9D314B" w14:textId="77777777" w:rsidR="0079585E" w:rsidRPr="00430DC5" w:rsidRDefault="0079585E" w:rsidP="0079585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4"/>
            <w:tcBorders>
              <w:top w:val="dashed" w:sz="4" w:space="0" w:color="auto"/>
            </w:tcBorders>
            <w:vAlign w:val="center"/>
          </w:tcPr>
          <w:p w14:paraId="3878F875" w14:textId="77777777" w:rsidR="0079585E" w:rsidRPr="00430DC5" w:rsidRDefault="00DB04AB" w:rsidP="0079585E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  <w:r w:rsidR="0079585E" w:rsidRPr="00430DC5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="0079585E" w:rsidRPr="00430DC5">
              <w:rPr>
                <w:rFonts w:ascii="ＭＳ 明朝" w:eastAsia="ＭＳ 明朝" w:hAnsi="ＭＳ 明朝" w:hint="eastAsia"/>
                <w:sz w:val="21"/>
                <w:szCs w:val="21"/>
              </w:rPr>
              <w:t>二酸化炭素等濃度計・測定器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13E0727A" w14:textId="77777777" w:rsidR="0079585E" w:rsidRPr="00430DC5" w:rsidRDefault="0079585E" w:rsidP="0079585E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vAlign w:val="center"/>
          </w:tcPr>
          <w:p w14:paraId="24948139" w14:textId="77777777" w:rsidR="0079585E" w:rsidRPr="00430DC5" w:rsidRDefault="0079585E" w:rsidP="0079585E">
            <w:pPr>
              <w:spacing w:line="240" w:lineRule="atLeast"/>
              <w:ind w:firstLineChars="10" w:firstLine="1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30DC5" w:rsidRPr="00430DC5" w14:paraId="3EF9C1FA" w14:textId="77777777" w:rsidTr="004B2570">
        <w:trPr>
          <w:trHeight w:val="687"/>
        </w:trPr>
        <w:tc>
          <w:tcPr>
            <w:tcW w:w="2062" w:type="dxa"/>
            <w:vMerge/>
            <w:vAlign w:val="center"/>
          </w:tcPr>
          <w:p w14:paraId="355F7A08" w14:textId="77777777" w:rsidR="004B2570" w:rsidRPr="00430DC5" w:rsidRDefault="004B2570" w:rsidP="0079585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709" w:type="dxa"/>
            <w:gridSpan w:val="5"/>
            <w:vAlign w:val="center"/>
          </w:tcPr>
          <w:p w14:paraId="6BE7472A" w14:textId="620B15CE" w:rsidR="004B2570" w:rsidRPr="00430DC5" w:rsidRDefault="004B2570" w:rsidP="00BE698A">
            <w:pPr>
              <w:widowControl/>
              <w:autoSpaceDE/>
              <w:autoSpaceDN/>
              <w:adjustRightInd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b/>
                <w:sz w:val="21"/>
                <w:szCs w:val="21"/>
                <w:u w:val="wave"/>
              </w:rPr>
            </w:pPr>
            <w:r w:rsidRPr="00430DC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</w:t>
            </w:r>
            <w:r w:rsidRPr="00430DC5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wave"/>
              </w:rPr>
              <w:t>パソコン等、汎用性の高いものについては、</w:t>
            </w:r>
            <w:r w:rsidRPr="00430DC5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wave"/>
              </w:rPr>
              <w:t>すべて対象外</w:t>
            </w:r>
          </w:p>
        </w:tc>
        <w:tc>
          <w:tcPr>
            <w:tcW w:w="3118" w:type="dxa"/>
            <w:tcBorders>
              <w:tr2bl w:val="single" w:sz="4" w:space="0" w:color="auto"/>
            </w:tcBorders>
            <w:vAlign w:val="center"/>
          </w:tcPr>
          <w:p w14:paraId="22A21484" w14:textId="77777777" w:rsidR="004B2570" w:rsidRPr="00430DC5" w:rsidRDefault="004B2570" w:rsidP="00D54980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30DC5" w:rsidRPr="00430DC5" w14:paraId="4525458D" w14:textId="77777777" w:rsidTr="00A03D04">
        <w:trPr>
          <w:trHeight w:hRule="exact" w:val="851"/>
        </w:trPr>
        <w:tc>
          <w:tcPr>
            <w:tcW w:w="2062" w:type="dxa"/>
            <w:vAlign w:val="center"/>
          </w:tcPr>
          <w:p w14:paraId="0E936C3D" w14:textId="77777777" w:rsidR="0079585E" w:rsidRPr="00430DC5" w:rsidRDefault="0079585E" w:rsidP="0079585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設置</w:t>
            </w:r>
            <w:r w:rsidRPr="00430DC5">
              <w:rPr>
                <w:rFonts w:ascii="ＭＳ Ｐ明朝" w:eastAsia="ＭＳ Ｐ明朝" w:hAnsi="ＭＳ Ｐ明朝" w:cs="Times New Roman" w:hint="eastAsia"/>
                <w:kern w:val="2"/>
                <w:sz w:val="21"/>
              </w:rPr>
              <w:t>（施工）</w:t>
            </w: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場所</w:t>
            </w:r>
          </w:p>
          <w:p w14:paraId="48AC2086" w14:textId="77777777" w:rsidR="00A03D04" w:rsidRPr="00430DC5" w:rsidRDefault="00A03D04" w:rsidP="0079585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2015" w:type="dxa"/>
            <w:vAlign w:val="center"/>
          </w:tcPr>
          <w:p w14:paraId="0E688FA5" w14:textId="77777777" w:rsidR="0079585E" w:rsidRPr="00430DC5" w:rsidRDefault="0079585E" w:rsidP="0079585E">
            <w:pPr>
              <w:autoSpaceDE/>
              <w:autoSpaceDN/>
              <w:adjustRightInd/>
              <w:rPr>
                <w:rFonts w:ascii="Century" w:eastAsia="ＭＳ 明朝" w:hAnsi="Century" w:cs="Times New Roman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sz w:val="21"/>
              </w:rPr>
              <w:t>事業所</w:t>
            </w:r>
            <w:r w:rsidR="004B2570" w:rsidRPr="00430DC5"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430DC5">
              <w:rPr>
                <w:rFonts w:ascii="Century" w:eastAsia="ＭＳ 明朝" w:hAnsi="Century" w:cs="Times New Roman" w:hint="eastAsia"/>
                <w:sz w:val="21"/>
              </w:rPr>
              <w:t>･</w:t>
            </w:r>
            <w:r w:rsidR="004B2570" w:rsidRPr="00430DC5"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430DC5">
              <w:rPr>
                <w:rFonts w:ascii="Century" w:eastAsia="ＭＳ 明朝" w:hAnsi="Century" w:cs="Times New Roman" w:hint="eastAsia"/>
                <w:sz w:val="21"/>
              </w:rPr>
              <w:t>事務所</w:t>
            </w:r>
          </w:p>
          <w:p w14:paraId="5C5B740C" w14:textId="77777777" w:rsidR="004B2570" w:rsidRPr="00430DC5" w:rsidRDefault="004B2570" w:rsidP="004B2570">
            <w:pPr>
              <w:autoSpaceDE/>
              <w:autoSpaceDN/>
              <w:adjustRightInd/>
              <w:spacing w:line="100" w:lineRule="exact"/>
              <w:rPr>
                <w:rFonts w:ascii="Century" w:eastAsia="ＭＳ 明朝" w:hAnsi="Century" w:cs="Times New Roman"/>
                <w:sz w:val="21"/>
              </w:rPr>
            </w:pPr>
          </w:p>
          <w:p w14:paraId="3B7FD8A9" w14:textId="77777777" w:rsidR="0079585E" w:rsidRPr="00430DC5" w:rsidRDefault="0079585E" w:rsidP="00A03D04">
            <w:pPr>
              <w:autoSpaceDE/>
              <w:autoSpaceDN/>
              <w:adjustRightInd/>
              <w:spacing w:line="240" w:lineRule="exact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430DC5">
              <w:rPr>
                <w:rFonts w:ascii="Century" w:eastAsia="ＭＳ 明朝" w:hAnsi="Century" w:cs="Times New Roman" w:hint="eastAsia"/>
                <w:w w:val="80"/>
                <w:sz w:val="21"/>
              </w:rPr>
              <w:t>その他</w:t>
            </w:r>
            <w:r w:rsidRPr="00430DC5">
              <w:rPr>
                <w:rFonts w:ascii="Century" w:eastAsia="ＭＳ 明朝" w:hAnsi="Century" w:cs="Times New Roman" w:hint="eastAsia"/>
                <w:sz w:val="21"/>
              </w:rPr>
              <w:t>（　　　　　）</w:t>
            </w:r>
          </w:p>
        </w:tc>
        <w:tc>
          <w:tcPr>
            <w:tcW w:w="928" w:type="dxa"/>
            <w:vAlign w:val="center"/>
          </w:tcPr>
          <w:p w14:paraId="32A79F3E" w14:textId="77777777" w:rsidR="0079585E" w:rsidRPr="00430DC5" w:rsidRDefault="0079585E" w:rsidP="0079585E">
            <w:pPr>
              <w:spacing w:line="240" w:lineRule="atLeast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住</w:t>
            </w:r>
            <w:r w:rsidRPr="00430DC5"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所</w:t>
            </w:r>
          </w:p>
        </w:tc>
        <w:tc>
          <w:tcPr>
            <w:tcW w:w="4884" w:type="dxa"/>
            <w:gridSpan w:val="4"/>
          </w:tcPr>
          <w:p w14:paraId="6394CAD0" w14:textId="77777777" w:rsidR="0079585E" w:rsidRPr="00430DC5" w:rsidRDefault="0079585E" w:rsidP="0079585E">
            <w:pPr>
              <w:spacing w:line="240" w:lineRule="atLeas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ＭＳ 明朝" w:eastAsia="ＭＳ 明朝" w:hAnsi="ＭＳ 明朝" w:cs="ＭＳ 明朝" w:hint="eastAsia"/>
                <w:kern w:val="2"/>
                <w:sz w:val="18"/>
                <w:szCs w:val="18"/>
              </w:rPr>
              <w:t>※</w:t>
            </w:r>
            <w:r w:rsidRPr="00430DC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所在地と同じ場合記入不要</w:t>
            </w:r>
          </w:p>
          <w:p w14:paraId="5E357DBB" w14:textId="77777777" w:rsidR="0079585E" w:rsidRPr="00430DC5" w:rsidRDefault="0079585E" w:rsidP="0079585E">
            <w:pPr>
              <w:spacing w:beforeLines="25" w:before="82" w:line="240" w:lineRule="exact"/>
              <w:ind w:left="96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調布市　</w:t>
            </w:r>
          </w:p>
        </w:tc>
      </w:tr>
      <w:tr w:rsidR="00430DC5" w:rsidRPr="00430DC5" w14:paraId="55B87F55" w14:textId="77777777" w:rsidTr="00A03D04">
        <w:trPr>
          <w:trHeight w:hRule="exact" w:val="851"/>
        </w:trPr>
        <w:tc>
          <w:tcPr>
            <w:tcW w:w="2062" w:type="dxa"/>
            <w:vAlign w:val="center"/>
          </w:tcPr>
          <w:p w14:paraId="41EA0B2A" w14:textId="77777777" w:rsidR="0079585E" w:rsidRPr="00430DC5" w:rsidRDefault="0079585E" w:rsidP="0079585E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430DC5">
              <w:rPr>
                <w:rFonts w:ascii="Century" w:eastAsia="ＭＳ 明朝" w:hAnsi="Century" w:cs="Times New Roman" w:hint="eastAsia"/>
                <w:spacing w:val="210"/>
                <w:sz w:val="21"/>
                <w:szCs w:val="21"/>
                <w:fitText w:val="840" w:id="-1788171264"/>
              </w:rPr>
              <w:t>業</w:t>
            </w:r>
            <w:r w:rsidRPr="00430DC5">
              <w:rPr>
                <w:rFonts w:ascii="Century" w:eastAsia="ＭＳ 明朝" w:hAnsi="Century" w:cs="Times New Roman" w:hint="eastAsia"/>
                <w:sz w:val="21"/>
                <w:szCs w:val="21"/>
                <w:fitText w:val="840" w:id="-1788171264"/>
              </w:rPr>
              <w:t>種</w:t>
            </w:r>
          </w:p>
          <w:p w14:paraId="4ABB1509" w14:textId="77777777" w:rsidR="0079585E" w:rsidRPr="00430DC5" w:rsidRDefault="0079585E" w:rsidP="0079585E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7827" w:type="dxa"/>
            <w:gridSpan w:val="6"/>
            <w:vAlign w:val="center"/>
          </w:tcPr>
          <w:p w14:paraId="0622DEC1" w14:textId="77777777" w:rsidR="0079585E" w:rsidRPr="00430DC5" w:rsidRDefault="0079585E" w:rsidP="0079585E">
            <w:pPr>
              <w:autoSpaceDE/>
              <w:autoSpaceDN/>
              <w:adjustRightInd/>
              <w:spacing w:line="240" w:lineRule="atLeast"/>
              <w:ind w:left="210" w:hangingChars="100" w:hanging="21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１．製造業・建設業</w:t>
            </w:r>
            <w:r w:rsidR="004B2570"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２．卸売業</w:t>
            </w:r>
            <w:r w:rsidR="004B2570"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３．小売・飲食業</w:t>
            </w:r>
            <w:r w:rsidR="004B2570"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４．サービス業</w:t>
            </w:r>
          </w:p>
          <w:p w14:paraId="02C8357C" w14:textId="77777777" w:rsidR="0079585E" w:rsidRPr="00430DC5" w:rsidRDefault="0079585E" w:rsidP="0079585E">
            <w:pPr>
              <w:autoSpaceDE/>
              <w:autoSpaceDN/>
              <w:adjustRightInd/>
              <w:spacing w:line="240" w:lineRule="atLeast"/>
              <w:ind w:left="210" w:hangingChars="100" w:hanging="21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５．その他（　　　　　　　　　　　　　　　　</w:t>
            </w:r>
            <w:r w:rsidR="004B2570"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</w:t>
            </w: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）</w:t>
            </w:r>
          </w:p>
        </w:tc>
      </w:tr>
      <w:tr w:rsidR="00430DC5" w:rsidRPr="00430DC5" w14:paraId="18101159" w14:textId="77777777" w:rsidTr="00A03D04">
        <w:trPr>
          <w:trHeight w:hRule="exact" w:val="624"/>
        </w:trPr>
        <w:tc>
          <w:tcPr>
            <w:tcW w:w="2062" w:type="dxa"/>
            <w:vAlign w:val="center"/>
          </w:tcPr>
          <w:p w14:paraId="21F9BCF2" w14:textId="77777777" w:rsidR="0079585E" w:rsidRPr="00430DC5" w:rsidRDefault="0079585E" w:rsidP="0079585E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sz w:val="21"/>
                <w:fitText w:val="840" w:id="-1788171263"/>
              </w:rPr>
              <w:t>企業規模</w:t>
            </w:r>
          </w:p>
        </w:tc>
        <w:tc>
          <w:tcPr>
            <w:tcW w:w="3225" w:type="dxa"/>
            <w:gridSpan w:val="3"/>
            <w:vAlign w:val="center"/>
          </w:tcPr>
          <w:p w14:paraId="04D24AF6" w14:textId="77777777" w:rsidR="0079585E" w:rsidRPr="00430DC5" w:rsidRDefault="0079585E" w:rsidP="0079585E">
            <w:pPr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従業員数　　　　　　　人</w:t>
            </w:r>
          </w:p>
        </w:tc>
        <w:tc>
          <w:tcPr>
            <w:tcW w:w="4602" w:type="dxa"/>
            <w:gridSpan w:val="3"/>
            <w:vAlign w:val="center"/>
          </w:tcPr>
          <w:p w14:paraId="129277F1" w14:textId="77777777" w:rsidR="0079585E" w:rsidRPr="00430DC5" w:rsidRDefault="0079585E" w:rsidP="0079585E">
            <w:pPr>
              <w:ind w:left="46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資</w:t>
            </w:r>
            <w:r w:rsidRPr="00430DC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本</w:t>
            </w:r>
            <w:r w:rsidRPr="00430DC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金　　　　　　万円（法人のみ）</w:t>
            </w:r>
          </w:p>
        </w:tc>
      </w:tr>
      <w:tr w:rsidR="00430DC5" w:rsidRPr="00430DC5" w14:paraId="7FD22E21" w14:textId="77777777" w:rsidTr="00A03D04">
        <w:trPr>
          <w:trHeight w:hRule="exact" w:val="624"/>
        </w:trPr>
        <w:tc>
          <w:tcPr>
            <w:tcW w:w="4077" w:type="dxa"/>
            <w:gridSpan w:val="2"/>
            <w:vAlign w:val="center"/>
          </w:tcPr>
          <w:p w14:paraId="3B765109" w14:textId="77777777" w:rsidR="0079585E" w:rsidRPr="00430DC5" w:rsidRDefault="0079585E" w:rsidP="0079585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spacing w:val="52"/>
                <w:sz w:val="21"/>
                <w:fitText w:val="840" w:id="-1788171262"/>
              </w:rPr>
              <w:t>見積</w:t>
            </w:r>
            <w:r w:rsidRPr="00430DC5">
              <w:rPr>
                <w:rFonts w:ascii="Century" w:eastAsia="ＭＳ 明朝" w:hAnsi="Century" w:cs="Times New Roman" w:hint="eastAsia"/>
                <w:spacing w:val="1"/>
                <w:sz w:val="21"/>
                <w:fitText w:val="840" w:id="-1788171262"/>
              </w:rPr>
              <w:t>額</w:t>
            </w:r>
          </w:p>
        </w:tc>
        <w:tc>
          <w:tcPr>
            <w:tcW w:w="5812" w:type="dxa"/>
            <w:gridSpan w:val="5"/>
            <w:vAlign w:val="center"/>
          </w:tcPr>
          <w:p w14:paraId="450F879B" w14:textId="77777777" w:rsidR="0079585E" w:rsidRPr="00430DC5" w:rsidRDefault="0079585E" w:rsidP="00A03D04">
            <w:pPr>
              <w:wordWrap w:val="0"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円（消費税抜）</w:t>
            </w:r>
            <w:r w:rsidR="00A03D04"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</w:t>
            </w:r>
          </w:p>
        </w:tc>
      </w:tr>
      <w:tr w:rsidR="00430DC5" w:rsidRPr="00430DC5" w14:paraId="175D1C74" w14:textId="77777777" w:rsidTr="00A03D04">
        <w:trPr>
          <w:trHeight w:hRule="exact" w:val="624"/>
        </w:trPr>
        <w:tc>
          <w:tcPr>
            <w:tcW w:w="4077" w:type="dxa"/>
            <w:gridSpan w:val="2"/>
            <w:vAlign w:val="center"/>
          </w:tcPr>
          <w:p w14:paraId="3D40AC9D" w14:textId="77777777" w:rsidR="00A03D04" w:rsidRPr="00430DC5" w:rsidRDefault="0079585E" w:rsidP="00A03D04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>助成金交付申請額</w:t>
            </w:r>
          </w:p>
          <w:p w14:paraId="752AC9FD" w14:textId="77777777" w:rsidR="0079585E" w:rsidRPr="00430DC5" w:rsidRDefault="00A03D04" w:rsidP="00A03D04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</w:rPr>
            </w:pPr>
            <w:r w:rsidRPr="00430DC5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（見積額×２／３）</w:t>
            </w:r>
          </w:p>
        </w:tc>
        <w:tc>
          <w:tcPr>
            <w:tcW w:w="5812" w:type="dxa"/>
            <w:gridSpan w:val="5"/>
            <w:vAlign w:val="center"/>
          </w:tcPr>
          <w:p w14:paraId="0593EFA4" w14:textId="77777777" w:rsidR="0079585E" w:rsidRPr="00430DC5" w:rsidRDefault="0079585E" w:rsidP="00A03D04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30DC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００円（※百円未満は切捨て）　</w:t>
            </w:r>
          </w:p>
        </w:tc>
      </w:tr>
    </w:tbl>
    <w:p w14:paraId="6A19589E" w14:textId="77777777" w:rsidR="003D3031" w:rsidRPr="00430DC5" w:rsidRDefault="003D3031" w:rsidP="00DA2FA5">
      <w:pPr>
        <w:autoSpaceDE/>
        <w:autoSpaceDN/>
        <w:adjustRightInd/>
        <w:spacing w:line="240" w:lineRule="atLeast"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969945D" w14:textId="77777777" w:rsidR="006F55C6" w:rsidRPr="00430DC5" w:rsidRDefault="006F55C6" w:rsidP="004B2570">
      <w:pPr>
        <w:autoSpaceDE/>
        <w:autoSpaceDN/>
        <w:adjustRightInd/>
        <w:spacing w:line="280" w:lineRule="exact"/>
        <w:jc w:val="both"/>
        <w:rPr>
          <w:rFonts w:ascii="Century" w:eastAsia="ＭＳ 明朝" w:hAnsi="Century" w:cs="Times New Roman"/>
          <w:kern w:val="2"/>
          <w:sz w:val="20"/>
          <w:szCs w:val="28"/>
        </w:rPr>
      </w:pPr>
      <w:r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添付書類</w:t>
      </w:r>
    </w:p>
    <w:p w14:paraId="126DB45D" w14:textId="77777777" w:rsidR="006F55C6" w:rsidRPr="00430DC5" w:rsidRDefault="006F55C6" w:rsidP="004B2570">
      <w:pPr>
        <w:numPr>
          <w:ilvl w:val="0"/>
          <w:numId w:val="3"/>
        </w:num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0"/>
          <w:szCs w:val="28"/>
        </w:rPr>
      </w:pPr>
      <w:r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見積書</w:t>
      </w:r>
      <w:r w:rsidR="00CE31D8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写し</w:t>
      </w:r>
      <w:r w:rsidR="002A0D2E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、</w:t>
      </w:r>
      <w:r w:rsidR="00A977DE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市販品の場合は</w:t>
      </w:r>
      <w:r w:rsidR="002A0D2E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価格表示のあるカタログ等</w:t>
      </w:r>
      <w:r w:rsidR="00871F9A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の写し</w:t>
      </w:r>
      <w:r w:rsidR="00CE31D8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で可</w:t>
      </w:r>
    </w:p>
    <w:p w14:paraId="15AD21F0" w14:textId="77777777" w:rsidR="00A977DE" w:rsidRPr="00430DC5" w:rsidRDefault="00CE31D8" w:rsidP="004B2570">
      <w:pPr>
        <w:numPr>
          <w:ilvl w:val="0"/>
          <w:numId w:val="3"/>
        </w:num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0"/>
          <w:szCs w:val="28"/>
        </w:rPr>
      </w:pPr>
      <w:r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工事の場合、</w:t>
      </w:r>
      <w:r w:rsidR="00A977DE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図面等の工事内容が分かるもの</w:t>
      </w:r>
      <w:r w:rsidR="009D04CB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の写し</w:t>
      </w:r>
      <w:r w:rsidR="006001A4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及び、施工前の写真</w:t>
      </w:r>
    </w:p>
    <w:p w14:paraId="2DFBB8F9" w14:textId="77777777" w:rsidR="00796D42" w:rsidRPr="00430DC5" w:rsidRDefault="00E24567" w:rsidP="004B2570">
      <w:pPr>
        <w:numPr>
          <w:ilvl w:val="0"/>
          <w:numId w:val="3"/>
        </w:numPr>
        <w:autoSpaceDE/>
        <w:autoSpaceDN/>
        <w:adjustRightInd/>
        <w:spacing w:line="240" w:lineRule="exact"/>
        <w:jc w:val="both"/>
        <w:rPr>
          <w:rFonts w:ascii="ＭＳ ゴシック" w:eastAsia="ＭＳ ゴシック" w:hAnsi="ＭＳ ゴシック" w:cs="Times New Roman"/>
          <w:kern w:val="2"/>
          <w:sz w:val="20"/>
          <w:szCs w:val="28"/>
        </w:rPr>
      </w:pPr>
      <w:r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直近の</w:t>
      </w:r>
      <w:r w:rsidR="00796D42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所得税・法人税確定申告書</w:t>
      </w:r>
      <w:r w:rsidR="009D04CB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の写し</w:t>
      </w:r>
      <w:r w:rsidR="00C54A51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 xml:space="preserve">　　　</w:t>
      </w:r>
      <w:r w:rsidR="00C54A51" w:rsidRPr="00430DC5">
        <w:rPr>
          <w:rFonts w:ascii="ＭＳ ゴシック" w:eastAsia="ＭＳ ゴシック" w:hAnsi="ＭＳ ゴシック" w:cs="Times New Roman" w:hint="eastAsia"/>
          <w:kern w:val="2"/>
          <w:sz w:val="20"/>
          <w:szCs w:val="28"/>
        </w:rPr>
        <w:t>※商工会員は不要</w:t>
      </w:r>
    </w:p>
    <w:p w14:paraId="2CF3F88F" w14:textId="77777777" w:rsidR="004A2FBD" w:rsidRPr="00430DC5" w:rsidRDefault="004A2FBD" w:rsidP="004B2570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0"/>
          <w:szCs w:val="28"/>
        </w:rPr>
      </w:pPr>
      <w:r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 xml:space="preserve">　　　　　</w:t>
      </w:r>
      <w:r w:rsidR="00720533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【</w:t>
      </w:r>
      <w:r w:rsidR="00796D42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個人</w:t>
      </w:r>
      <w:r w:rsidR="00D54980" w:rsidRPr="00430DC5">
        <w:rPr>
          <w:rFonts w:ascii="Century" w:eastAsia="ＭＳ 明朝" w:hAnsi="Century" w:cs="Times New Roman"/>
          <w:kern w:val="2"/>
          <w:sz w:val="20"/>
          <w:szCs w:val="28"/>
        </w:rPr>
        <w:t xml:space="preserve"> </w:t>
      </w:r>
      <w:r w:rsidR="00796D42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－</w:t>
      </w:r>
      <w:r w:rsidR="00D54980" w:rsidRPr="00430DC5">
        <w:rPr>
          <w:rFonts w:ascii="Century" w:eastAsia="ＭＳ 明朝" w:hAnsi="Century" w:cs="Times New Roman"/>
          <w:kern w:val="2"/>
          <w:sz w:val="20"/>
          <w:szCs w:val="28"/>
        </w:rPr>
        <w:t xml:space="preserve"> </w:t>
      </w:r>
      <w:r w:rsidR="00796D42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申告書第１表、決算書</w:t>
      </w:r>
      <w:r w:rsidR="00720533" w:rsidRPr="00430DC5">
        <w:rPr>
          <w:rFonts w:ascii="Century" w:eastAsia="ＭＳ 明朝" w:hAnsi="Century" w:cs="Times New Roman"/>
          <w:kern w:val="2"/>
          <w:sz w:val="20"/>
          <w:szCs w:val="28"/>
        </w:rPr>
        <w:t>1</w:t>
      </w:r>
      <w:r w:rsidR="00796D42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～</w:t>
      </w:r>
      <w:r w:rsidR="00720533" w:rsidRPr="00430DC5">
        <w:rPr>
          <w:rFonts w:ascii="Century" w:eastAsia="ＭＳ 明朝" w:hAnsi="Century" w:cs="Times New Roman"/>
          <w:kern w:val="2"/>
          <w:sz w:val="20"/>
          <w:szCs w:val="28"/>
        </w:rPr>
        <w:t>3P</w:t>
      </w:r>
      <w:r w:rsidR="00720533" w:rsidRPr="00430DC5">
        <w:rPr>
          <w:rFonts w:ascii="ＭＳ Ｐ明朝" w:eastAsia="ＭＳ Ｐ明朝" w:hAnsi="ＭＳ Ｐ明朝" w:cs="Times New Roman" w:hint="eastAsia"/>
          <w:kern w:val="2"/>
          <w:sz w:val="20"/>
          <w:szCs w:val="28"/>
        </w:rPr>
        <w:t>（白色収支内訳書）</w:t>
      </w:r>
      <w:r w:rsidR="00796D42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 xml:space="preserve">　</w:t>
      </w:r>
      <w:r w:rsidR="00D54980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】</w:t>
      </w:r>
    </w:p>
    <w:p w14:paraId="26934018" w14:textId="77777777" w:rsidR="00E24567" w:rsidRPr="00430DC5" w:rsidRDefault="00D54980" w:rsidP="00D54980">
      <w:pPr>
        <w:autoSpaceDE/>
        <w:autoSpaceDN/>
        <w:adjustRightInd/>
        <w:spacing w:line="240" w:lineRule="exact"/>
        <w:ind w:firstLineChars="500" w:firstLine="1000"/>
        <w:jc w:val="both"/>
        <w:rPr>
          <w:rFonts w:ascii="Century" w:eastAsia="ＭＳ 明朝" w:hAnsi="Century" w:cs="Times New Roman"/>
          <w:kern w:val="2"/>
          <w:sz w:val="20"/>
          <w:szCs w:val="28"/>
        </w:rPr>
      </w:pPr>
      <w:r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【</w:t>
      </w:r>
      <w:r w:rsidR="00796D42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法人</w:t>
      </w:r>
      <w:r w:rsidRPr="00430DC5">
        <w:rPr>
          <w:rFonts w:ascii="Century" w:eastAsia="ＭＳ 明朝" w:hAnsi="Century" w:cs="Times New Roman"/>
          <w:kern w:val="2"/>
          <w:sz w:val="20"/>
          <w:szCs w:val="28"/>
        </w:rPr>
        <w:t xml:space="preserve"> </w:t>
      </w:r>
      <w:r w:rsidR="00796D42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－</w:t>
      </w:r>
      <w:r w:rsidRPr="00430DC5">
        <w:rPr>
          <w:rFonts w:ascii="Century" w:eastAsia="ＭＳ 明朝" w:hAnsi="Century" w:cs="Times New Roman"/>
          <w:kern w:val="2"/>
          <w:sz w:val="20"/>
          <w:szCs w:val="28"/>
        </w:rPr>
        <w:t xml:space="preserve"> </w:t>
      </w:r>
      <w:r w:rsidR="00E24567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確定申告書別表</w:t>
      </w:r>
      <w:r w:rsidR="00E24567" w:rsidRPr="00430DC5">
        <w:rPr>
          <w:rFonts w:ascii="ＭＳ 明朝" w:eastAsia="ＭＳ 明朝" w:hAnsi="ＭＳ 明朝" w:cs="ＭＳ 明朝" w:hint="eastAsia"/>
          <w:kern w:val="2"/>
          <w:sz w:val="20"/>
          <w:szCs w:val="28"/>
        </w:rPr>
        <w:t>一（一）、損益計算書</w:t>
      </w:r>
      <w:r w:rsidR="00720533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】</w:t>
      </w:r>
    </w:p>
    <w:p w14:paraId="7A0EB0C2" w14:textId="77777777" w:rsidR="009643CC" w:rsidRPr="00430DC5" w:rsidRDefault="00A03D04" w:rsidP="00A03D04">
      <w:pPr>
        <w:autoSpaceDE/>
        <w:autoSpaceDN/>
        <w:adjustRightInd/>
        <w:spacing w:beforeLines="30" w:before="99" w:line="240" w:lineRule="exact"/>
        <w:ind w:firstLineChars="200" w:firstLine="400"/>
        <w:jc w:val="both"/>
        <w:rPr>
          <w:rFonts w:ascii="Century" w:eastAsia="ＭＳ 明朝" w:hAnsi="Century" w:cs="Times New Roman"/>
          <w:kern w:val="2"/>
          <w:sz w:val="20"/>
          <w:szCs w:val="28"/>
        </w:rPr>
      </w:pPr>
      <w:r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（</w:t>
      </w:r>
      <w:r w:rsidR="00571E5C"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その他、会長が必要と認めた書類</w:t>
      </w:r>
      <w:r w:rsidRPr="00430DC5">
        <w:rPr>
          <w:rFonts w:ascii="Century" w:eastAsia="ＭＳ 明朝" w:hAnsi="Century" w:cs="Times New Roman" w:hint="eastAsia"/>
          <w:kern w:val="2"/>
          <w:sz w:val="20"/>
          <w:szCs w:val="28"/>
        </w:rPr>
        <w:t>）</w:t>
      </w:r>
    </w:p>
    <w:sectPr w:rsidR="009643CC" w:rsidRPr="00430DC5" w:rsidSect="00D54980">
      <w:footerReference w:type="default" r:id="rId8"/>
      <w:pgSz w:w="11905" w:h="16837" w:code="9"/>
      <w:pgMar w:top="1021" w:right="851" w:bottom="567" w:left="1134" w:header="720" w:footer="397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A20C" w14:textId="77777777" w:rsidR="003D443F" w:rsidRDefault="003D443F">
      <w:r>
        <w:separator/>
      </w:r>
    </w:p>
  </w:endnote>
  <w:endnote w:type="continuationSeparator" w:id="0">
    <w:p w14:paraId="1C1343CC" w14:textId="77777777" w:rsidR="003D443F" w:rsidRDefault="003D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N">
    <w:altName w:val="游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9AF0" w14:textId="77777777" w:rsidR="00845C3E" w:rsidRDefault="00845C3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ECBA" w14:textId="77777777" w:rsidR="003D443F" w:rsidRDefault="003D443F">
      <w:r>
        <w:separator/>
      </w:r>
    </w:p>
  </w:footnote>
  <w:footnote w:type="continuationSeparator" w:id="0">
    <w:p w14:paraId="44B1AB45" w14:textId="77777777" w:rsidR="003D443F" w:rsidRDefault="003D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644"/>
    <w:multiLevelType w:val="hybridMultilevel"/>
    <w:tmpl w:val="D556FAFE"/>
    <w:lvl w:ilvl="0" w:tplc="08DC2552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C63F5"/>
    <w:multiLevelType w:val="hybridMultilevel"/>
    <w:tmpl w:val="793EB5D2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E4284E"/>
    <w:multiLevelType w:val="hybridMultilevel"/>
    <w:tmpl w:val="174AD3E4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1"/>
    <w:rsid w:val="0002220D"/>
    <w:rsid w:val="00033744"/>
    <w:rsid w:val="000436F7"/>
    <w:rsid w:val="00047469"/>
    <w:rsid w:val="00055D84"/>
    <w:rsid w:val="00061F61"/>
    <w:rsid w:val="00094564"/>
    <w:rsid w:val="000A4AC3"/>
    <w:rsid w:val="000B77B6"/>
    <w:rsid w:val="000C5513"/>
    <w:rsid w:val="000C7BC0"/>
    <w:rsid w:val="000D4587"/>
    <w:rsid w:val="000E4058"/>
    <w:rsid w:val="00107B30"/>
    <w:rsid w:val="0011783D"/>
    <w:rsid w:val="00120EB3"/>
    <w:rsid w:val="00125849"/>
    <w:rsid w:val="00153FBC"/>
    <w:rsid w:val="00161A0E"/>
    <w:rsid w:val="00167B98"/>
    <w:rsid w:val="00173324"/>
    <w:rsid w:val="00181104"/>
    <w:rsid w:val="00182C28"/>
    <w:rsid w:val="001A522C"/>
    <w:rsid w:val="001A7B42"/>
    <w:rsid w:val="001C4F6B"/>
    <w:rsid w:val="001D56D0"/>
    <w:rsid w:val="001E5B35"/>
    <w:rsid w:val="00227C89"/>
    <w:rsid w:val="00234164"/>
    <w:rsid w:val="00261962"/>
    <w:rsid w:val="00285831"/>
    <w:rsid w:val="002A0D2E"/>
    <w:rsid w:val="002E0BBA"/>
    <w:rsid w:val="002F0A9B"/>
    <w:rsid w:val="00323DE9"/>
    <w:rsid w:val="003251F8"/>
    <w:rsid w:val="00343BDE"/>
    <w:rsid w:val="00354318"/>
    <w:rsid w:val="003553A3"/>
    <w:rsid w:val="00355DBA"/>
    <w:rsid w:val="0036285F"/>
    <w:rsid w:val="00373F22"/>
    <w:rsid w:val="003B2AC6"/>
    <w:rsid w:val="003B5B10"/>
    <w:rsid w:val="003B7EFE"/>
    <w:rsid w:val="003D3031"/>
    <w:rsid w:val="003D443F"/>
    <w:rsid w:val="003F4060"/>
    <w:rsid w:val="00402E7F"/>
    <w:rsid w:val="00420D9D"/>
    <w:rsid w:val="00430DC5"/>
    <w:rsid w:val="004451A1"/>
    <w:rsid w:val="00451277"/>
    <w:rsid w:val="00452AFF"/>
    <w:rsid w:val="00463E6B"/>
    <w:rsid w:val="004733D5"/>
    <w:rsid w:val="00476620"/>
    <w:rsid w:val="00483917"/>
    <w:rsid w:val="00491464"/>
    <w:rsid w:val="00496EBA"/>
    <w:rsid w:val="004A08D8"/>
    <w:rsid w:val="004A2FBD"/>
    <w:rsid w:val="004B2570"/>
    <w:rsid w:val="004F31A0"/>
    <w:rsid w:val="004F7781"/>
    <w:rsid w:val="004F7CB2"/>
    <w:rsid w:val="00514360"/>
    <w:rsid w:val="00526737"/>
    <w:rsid w:val="00526F7A"/>
    <w:rsid w:val="00534D9F"/>
    <w:rsid w:val="005423D8"/>
    <w:rsid w:val="00553B69"/>
    <w:rsid w:val="00554145"/>
    <w:rsid w:val="00556A2E"/>
    <w:rsid w:val="00571E5C"/>
    <w:rsid w:val="00577ABA"/>
    <w:rsid w:val="005A7B8E"/>
    <w:rsid w:val="005B7748"/>
    <w:rsid w:val="005E6999"/>
    <w:rsid w:val="005F71FF"/>
    <w:rsid w:val="006001A4"/>
    <w:rsid w:val="00606309"/>
    <w:rsid w:val="00610C8E"/>
    <w:rsid w:val="006627A0"/>
    <w:rsid w:val="00670815"/>
    <w:rsid w:val="00670D20"/>
    <w:rsid w:val="00693584"/>
    <w:rsid w:val="006A73F5"/>
    <w:rsid w:val="006B3E98"/>
    <w:rsid w:val="006B4A7F"/>
    <w:rsid w:val="006E20A7"/>
    <w:rsid w:val="006F55C6"/>
    <w:rsid w:val="006F5C2A"/>
    <w:rsid w:val="007020FB"/>
    <w:rsid w:val="0071236E"/>
    <w:rsid w:val="007169D6"/>
    <w:rsid w:val="0071710A"/>
    <w:rsid w:val="00720533"/>
    <w:rsid w:val="007317A3"/>
    <w:rsid w:val="00753FC4"/>
    <w:rsid w:val="00761818"/>
    <w:rsid w:val="0079585E"/>
    <w:rsid w:val="00796D42"/>
    <w:rsid w:val="007A5575"/>
    <w:rsid w:val="007D641A"/>
    <w:rsid w:val="007E07C0"/>
    <w:rsid w:val="007E3EBD"/>
    <w:rsid w:val="007F5DC3"/>
    <w:rsid w:val="00803A69"/>
    <w:rsid w:val="00804A24"/>
    <w:rsid w:val="0080521A"/>
    <w:rsid w:val="00815CC1"/>
    <w:rsid w:val="00821991"/>
    <w:rsid w:val="00840AB2"/>
    <w:rsid w:val="00840F9F"/>
    <w:rsid w:val="00845C3E"/>
    <w:rsid w:val="00855D0B"/>
    <w:rsid w:val="00871F9A"/>
    <w:rsid w:val="00876C70"/>
    <w:rsid w:val="00893D1A"/>
    <w:rsid w:val="008960B3"/>
    <w:rsid w:val="008A3DB7"/>
    <w:rsid w:val="008D42B3"/>
    <w:rsid w:val="008E56B0"/>
    <w:rsid w:val="008F5C99"/>
    <w:rsid w:val="00900692"/>
    <w:rsid w:val="009071D6"/>
    <w:rsid w:val="0090792B"/>
    <w:rsid w:val="0093210A"/>
    <w:rsid w:val="00951456"/>
    <w:rsid w:val="009643CC"/>
    <w:rsid w:val="00987F49"/>
    <w:rsid w:val="0099120B"/>
    <w:rsid w:val="00992E14"/>
    <w:rsid w:val="00993DBF"/>
    <w:rsid w:val="00996CAE"/>
    <w:rsid w:val="009B6E76"/>
    <w:rsid w:val="009D04CB"/>
    <w:rsid w:val="009E4F6D"/>
    <w:rsid w:val="009F05DD"/>
    <w:rsid w:val="009F7E47"/>
    <w:rsid w:val="00A000EC"/>
    <w:rsid w:val="00A03D04"/>
    <w:rsid w:val="00A07CF0"/>
    <w:rsid w:val="00A16226"/>
    <w:rsid w:val="00A2599F"/>
    <w:rsid w:val="00A977DE"/>
    <w:rsid w:val="00AA090C"/>
    <w:rsid w:val="00AB12B1"/>
    <w:rsid w:val="00AB34AB"/>
    <w:rsid w:val="00AB7DA6"/>
    <w:rsid w:val="00AC7DA5"/>
    <w:rsid w:val="00AD7920"/>
    <w:rsid w:val="00B04DC9"/>
    <w:rsid w:val="00B15AF3"/>
    <w:rsid w:val="00B42D83"/>
    <w:rsid w:val="00B82BBF"/>
    <w:rsid w:val="00BB4282"/>
    <w:rsid w:val="00BB6E0D"/>
    <w:rsid w:val="00BE698A"/>
    <w:rsid w:val="00C4694B"/>
    <w:rsid w:val="00C54A51"/>
    <w:rsid w:val="00C77638"/>
    <w:rsid w:val="00CA05AB"/>
    <w:rsid w:val="00CA6C46"/>
    <w:rsid w:val="00CE31D8"/>
    <w:rsid w:val="00D072AC"/>
    <w:rsid w:val="00D1055D"/>
    <w:rsid w:val="00D30B23"/>
    <w:rsid w:val="00D32837"/>
    <w:rsid w:val="00D51100"/>
    <w:rsid w:val="00D54980"/>
    <w:rsid w:val="00D741D2"/>
    <w:rsid w:val="00D973CC"/>
    <w:rsid w:val="00DA2FA5"/>
    <w:rsid w:val="00DB04AB"/>
    <w:rsid w:val="00DB38E9"/>
    <w:rsid w:val="00DB441D"/>
    <w:rsid w:val="00DB5066"/>
    <w:rsid w:val="00DC36BC"/>
    <w:rsid w:val="00DD0D43"/>
    <w:rsid w:val="00E02DE6"/>
    <w:rsid w:val="00E1078C"/>
    <w:rsid w:val="00E127F3"/>
    <w:rsid w:val="00E21CB5"/>
    <w:rsid w:val="00E24567"/>
    <w:rsid w:val="00E41D35"/>
    <w:rsid w:val="00E42F0E"/>
    <w:rsid w:val="00E47ECC"/>
    <w:rsid w:val="00E5383C"/>
    <w:rsid w:val="00E54051"/>
    <w:rsid w:val="00E93DF4"/>
    <w:rsid w:val="00E94D3B"/>
    <w:rsid w:val="00EA0752"/>
    <w:rsid w:val="00EA160C"/>
    <w:rsid w:val="00EC2D45"/>
    <w:rsid w:val="00EC591C"/>
    <w:rsid w:val="00ED3607"/>
    <w:rsid w:val="00ED5374"/>
    <w:rsid w:val="00F36F32"/>
    <w:rsid w:val="00F3792F"/>
    <w:rsid w:val="00F465BC"/>
    <w:rsid w:val="00F57CB5"/>
    <w:rsid w:val="00F70AE1"/>
    <w:rsid w:val="00F87D60"/>
    <w:rsid w:val="00FA1641"/>
    <w:rsid w:val="00FC602A"/>
    <w:rsid w:val="00FC7A71"/>
    <w:rsid w:val="00FE7982"/>
    <w:rsid w:val="00FE7ED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224BA"/>
  <w14:defaultImageDpi w14:val="0"/>
  <w15:docId w15:val="{479BC62E-3315-4A3A-87BB-CCCD2A77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AA8B-65B6-4E48-B17D-3E6EC0FB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cp:keywords/>
  <dc:description/>
  <cp:lastModifiedBy>2019HP09</cp:lastModifiedBy>
  <cp:revision>4</cp:revision>
  <cp:lastPrinted>2021-05-13T01:45:00Z</cp:lastPrinted>
  <dcterms:created xsi:type="dcterms:W3CDTF">2021-05-13T01:44:00Z</dcterms:created>
  <dcterms:modified xsi:type="dcterms:W3CDTF">2021-05-13T01:49:00Z</dcterms:modified>
</cp:coreProperties>
</file>